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163" w:rsidRDefault="003E5163" w:rsidP="00825D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4848967"/>
    </w:p>
    <w:p w:rsidR="001704BA" w:rsidRPr="000569D7" w:rsidRDefault="001704BA" w:rsidP="001704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7659" w:rsidRDefault="003A7659" w:rsidP="001704B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659" w:rsidRDefault="003A7659" w:rsidP="001704B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659" w:rsidRDefault="003A7659" w:rsidP="001704B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659" w:rsidRDefault="003A7659" w:rsidP="001704B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659" w:rsidRDefault="003A7659" w:rsidP="001704B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704BA" w:rsidRDefault="001704BA" w:rsidP="001704B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X</w:t>
      </w:r>
      <w:r w:rsidR="00AD7702">
        <w:rPr>
          <w:rFonts w:ascii="Times New Roman" w:hAnsi="Times New Roman" w:cs="Times New Roman"/>
          <w:b/>
          <w:sz w:val="36"/>
          <w:szCs w:val="36"/>
          <w:lang w:val="en-US"/>
        </w:rPr>
        <w:t>V</w:t>
      </w:r>
      <w:r>
        <w:rPr>
          <w:rFonts w:ascii="Times New Roman" w:hAnsi="Times New Roman" w:cs="Times New Roman"/>
          <w:b/>
          <w:sz w:val="36"/>
          <w:szCs w:val="36"/>
        </w:rPr>
        <w:t xml:space="preserve"> Международная научная конференция</w:t>
      </w:r>
    </w:p>
    <w:p w:rsidR="001704BA" w:rsidRDefault="001704BA" w:rsidP="001704B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НООСФЕРНОЕ ОБРАЗОВАНИЕ В ЕВРАЗИ</w:t>
      </w:r>
      <w:r w:rsidR="008568E0">
        <w:rPr>
          <w:rFonts w:ascii="Times New Roman" w:hAnsi="Times New Roman" w:cs="Times New Roman"/>
          <w:b/>
          <w:sz w:val="36"/>
          <w:szCs w:val="36"/>
        </w:rPr>
        <w:t>Й</w:t>
      </w:r>
      <w:r>
        <w:rPr>
          <w:rFonts w:ascii="Times New Roman" w:hAnsi="Times New Roman" w:cs="Times New Roman"/>
          <w:b/>
          <w:sz w:val="36"/>
          <w:szCs w:val="36"/>
        </w:rPr>
        <w:t>СКОМ ПРОСТРАНСТВЕ»</w:t>
      </w:r>
    </w:p>
    <w:p w:rsidR="00362308" w:rsidRDefault="00362308" w:rsidP="001704B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704BA" w:rsidRDefault="00362308" w:rsidP="001704B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</w:t>
      </w:r>
      <w:r w:rsidR="001704BA">
        <w:rPr>
          <w:rFonts w:ascii="Times New Roman" w:hAnsi="Times New Roman" w:cs="Times New Roman"/>
          <w:b/>
          <w:sz w:val="36"/>
          <w:szCs w:val="36"/>
        </w:rPr>
        <w:t>а тему:</w:t>
      </w:r>
    </w:p>
    <w:p w:rsidR="003A7659" w:rsidRDefault="001704BA" w:rsidP="009154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0569D7">
        <w:rPr>
          <w:rFonts w:ascii="Times New Roman" w:hAnsi="Times New Roman" w:cs="Times New Roman"/>
          <w:b/>
          <w:sz w:val="36"/>
          <w:szCs w:val="36"/>
        </w:rPr>
        <w:t>НООСФЕРН</w:t>
      </w:r>
      <w:r w:rsidR="009154E9">
        <w:rPr>
          <w:rFonts w:ascii="Times New Roman" w:hAnsi="Times New Roman" w:cs="Times New Roman"/>
          <w:b/>
          <w:sz w:val="36"/>
          <w:szCs w:val="36"/>
        </w:rPr>
        <w:t xml:space="preserve">ОЕ ОБРАЗОВАНИЕ КАК ВЕДУЩИЙ МЕХАНИЗМ ПЕРЕХОДА ЧЕЛОВЕЧЕСТВА К </w:t>
      </w:r>
    </w:p>
    <w:p w:rsidR="001704BA" w:rsidRDefault="009154E9" w:rsidP="009154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ПРАВЛЯЕМОЙ СОЦИОПРИРОДНОЙ ЭВОЛЮЦИИ</w:t>
      </w:r>
      <w:r w:rsidR="001704BA">
        <w:rPr>
          <w:rFonts w:ascii="Times New Roman" w:hAnsi="Times New Roman" w:cs="Times New Roman"/>
          <w:b/>
          <w:sz w:val="36"/>
          <w:szCs w:val="36"/>
        </w:rPr>
        <w:t>»</w:t>
      </w:r>
    </w:p>
    <w:p w:rsidR="001704BA" w:rsidRDefault="001704BA" w:rsidP="001704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2A3E" w:rsidRPr="008D2A3E" w:rsidRDefault="000569D7" w:rsidP="000569D7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Информационное письмо</w:t>
      </w:r>
    </w:p>
    <w:p w:rsidR="001704BA" w:rsidRDefault="001704BA" w:rsidP="001704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04BA" w:rsidRDefault="001704BA" w:rsidP="001704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04BA" w:rsidRDefault="001704BA" w:rsidP="001704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04BA" w:rsidRDefault="001704BA" w:rsidP="001704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04BA" w:rsidRDefault="001704BA" w:rsidP="001704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2B00" w:rsidRDefault="002D2B00" w:rsidP="008568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2B00" w:rsidRDefault="002D2B00" w:rsidP="008568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2B00" w:rsidRDefault="002D2B00" w:rsidP="008568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2B00" w:rsidRDefault="002D2B00" w:rsidP="008568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2B00" w:rsidRDefault="002D2B00" w:rsidP="008568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2B00" w:rsidRDefault="002D2B00" w:rsidP="008568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2B00" w:rsidRDefault="002D2B00" w:rsidP="008568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2B00" w:rsidRDefault="002D2B00" w:rsidP="008568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2B00" w:rsidRDefault="002D2B00" w:rsidP="008568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2B00" w:rsidRDefault="002D2B00" w:rsidP="008568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7702" w:rsidRDefault="00AD7702" w:rsidP="008568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7702" w:rsidRDefault="00AD7702" w:rsidP="008568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7702" w:rsidRDefault="00AD7702" w:rsidP="008568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54E9" w:rsidRDefault="009154E9" w:rsidP="008568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54E9" w:rsidRDefault="009154E9" w:rsidP="008568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54E9" w:rsidRDefault="009154E9" w:rsidP="008568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54E9" w:rsidRDefault="009154E9" w:rsidP="008568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04BA" w:rsidRDefault="001704BA" w:rsidP="001704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1704BA" w:rsidRDefault="001704BA" w:rsidP="001704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154E9">
        <w:rPr>
          <w:rFonts w:ascii="Times New Roman" w:hAnsi="Times New Roman" w:cs="Times New Roman"/>
          <w:sz w:val="28"/>
          <w:szCs w:val="28"/>
        </w:rPr>
        <w:t>5</w:t>
      </w:r>
    </w:p>
    <w:p w:rsidR="001704BA" w:rsidRDefault="001704BA" w:rsidP="001704B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ажаемый(а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1704BA" w:rsidRDefault="001704BA" w:rsidP="001704B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</w:p>
    <w:p w:rsidR="00A05E91" w:rsidRPr="0046227C" w:rsidRDefault="00A35A96" w:rsidP="0046227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5 и 26 декабря </w:t>
      </w:r>
      <w:r w:rsidR="004622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4622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 </w:t>
      </w:r>
      <w:r w:rsidR="0046227C" w:rsidRPr="00F92B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Северо-Западном институте</w:t>
      </w:r>
      <w:r w:rsidR="00F92B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="0046227C" w:rsidRPr="00F92B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правления </w:t>
      </w:r>
      <w:r w:rsidR="00F92B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="0046227C" w:rsidRPr="00F92B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НХиГС при Президенте РФ </w:t>
      </w:r>
      <w:r w:rsidR="004622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стоится очередная – </w:t>
      </w:r>
      <w:r w:rsidR="004622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XV</w:t>
      </w:r>
      <w:r w:rsidR="004622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ая – Междун</w:t>
      </w:r>
      <w:r w:rsidR="004622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4622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дная научная конференции (МНК) «Ноосферное образование в евр</w:t>
      </w:r>
      <w:r w:rsidR="004622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4622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ийском пространстве»</w:t>
      </w:r>
    </w:p>
    <w:p w:rsidR="00A05E91" w:rsidRDefault="0046227C" w:rsidP="001704BA">
      <w:pPr>
        <w:pStyle w:val="a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ой конференции:</w:t>
      </w:r>
    </w:p>
    <w:p w:rsidR="0046227C" w:rsidRDefault="0046227C" w:rsidP="001704BA">
      <w:pPr>
        <w:pStyle w:val="a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оосферн</w:t>
      </w:r>
      <w:r w:rsidR="00A35A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е образование как ведущий механизм перехода челов</w:t>
      </w:r>
      <w:r w:rsidR="00A35A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A35A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ства к управляемой социоприродной эволюци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46227C" w:rsidRPr="0046227C" w:rsidRDefault="0046227C" w:rsidP="001704BA">
      <w:pPr>
        <w:pStyle w:val="a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038A" w:rsidRDefault="00A05E91" w:rsidP="001704B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F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изатор</w:t>
      </w:r>
      <w:r w:rsidR="00362308" w:rsidRPr="00A72F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Х</w:t>
      </w:r>
      <w:r w:rsidR="004622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 w:rsidR="00362308" w:rsidRPr="00A72F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НК «Ноосферное образование в евразийском пространстве» </w:t>
      </w:r>
      <w:r w:rsidR="008568E0" w:rsidRPr="00A72F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362308" w:rsidRPr="00A72F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веро-Западный институт упр</w:t>
      </w:r>
      <w:r w:rsidR="0056038A" w:rsidRPr="00A72F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ления – филиал РА</w:t>
      </w:r>
      <w:r w:rsidR="0056038A" w:rsidRPr="00A72F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="0056038A" w:rsidRPr="00A72F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иГС при П</w:t>
      </w:r>
      <w:r w:rsidR="00362308" w:rsidRPr="00A72F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иденте РФ</w:t>
      </w:r>
      <w:r w:rsidR="00AE63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кафедра общественных наук)</w:t>
      </w:r>
      <w:r w:rsidR="00362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05E91" w:rsidRPr="00AE6360" w:rsidRDefault="00362308" w:rsidP="001704BA">
      <w:pPr>
        <w:pStyle w:val="a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63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ртнерами в организации Х</w:t>
      </w:r>
      <w:r w:rsidR="00F92B5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 w:rsidR="0056038A" w:rsidRPr="00AE63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E63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НК выступают:</w:t>
      </w:r>
    </w:p>
    <w:p w:rsidR="00AE6360" w:rsidRDefault="00AE6360" w:rsidP="00362308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ий государственный педагогический университет </w:t>
      </w:r>
      <w:r w:rsidR="00F92B5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6038A">
        <w:rPr>
          <w:rFonts w:ascii="Times New Roman" w:hAnsi="Times New Roman" w:cs="Times New Roman"/>
          <w:color w:val="000000" w:themeColor="text1"/>
          <w:sz w:val="28"/>
          <w:szCs w:val="28"/>
        </w:rPr>
        <w:t>РГПУ</w:t>
      </w:r>
      <w:r w:rsidR="00F92B5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60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. А.И.Герцена:</w:t>
      </w:r>
      <w:r w:rsidR="00A72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6225">
        <w:rPr>
          <w:rFonts w:ascii="Times New Roman" w:hAnsi="Times New Roman" w:cs="Times New Roman"/>
          <w:color w:val="000000" w:themeColor="text1"/>
          <w:sz w:val="28"/>
          <w:szCs w:val="28"/>
        </w:rPr>
        <w:t>Институт</w:t>
      </w:r>
      <w:r w:rsidR="00560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и и социальных наук,</w:t>
      </w:r>
      <w:r w:rsidR="00A72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2FE9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A72C2A">
        <w:rPr>
          <w:rFonts w:ascii="Times New Roman" w:hAnsi="Times New Roman" w:cs="Times New Roman"/>
          <w:color w:val="000000" w:themeColor="text1"/>
          <w:sz w:val="28"/>
          <w:szCs w:val="28"/>
        </w:rPr>
        <w:t>акультет геогр</w:t>
      </w:r>
      <w:r w:rsidR="00A72C2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72C2A">
        <w:rPr>
          <w:rFonts w:ascii="Times New Roman" w:hAnsi="Times New Roman" w:cs="Times New Roman"/>
          <w:color w:val="000000" w:themeColor="text1"/>
          <w:sz w:val="28"/>
          <w:szCs w:val="28"/>
        </w:rPr>
        <w:t>фии;</w:t>
      </w:r>
    </w:p>
    <w:p w:rsidR="00AE6360" w:rsidRDefault="00AE6360" w:rsidP="00362308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ратовский национальный исследовательский государственный университет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рНГ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им. Н.Г.Чернышевского;</w:t>
      </w:r>
    </w:p>
    <w:p w:rsidR="00AE6360" w:rsidRDefault="00AE6360" w:rsidP="00362308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пецкий государственный педагогический университет им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.П.Семенова-Тян-Ша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6360" w:rsidRDefault="00AE6360" w:rsidP="00AE6360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городский государственный университет им. Ярослава Муд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;</w:t>
      </w:r>
    </w:p>
    <w:p w:rsidR="00AE6360" w:rsidRDefault="0056038A" w:rsidP="00AE6360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веро-Восточный Федеральный Университет им. </w:t>
      </w:r>
      <w:proofErr w:type="spellStart"/>
      <w:r w:rsidR="00AE6360">
        <w:rPr>
          <w:rFonts w:ascii="Times New Roman" w:hAnsi="Times New Roman" w:cs="Times New Roman"/>
          <w:color w:val="000000" w:themeColor="text1"/>
          <w:sz w:val="28"/>
          <w:szCs w:val="28"/>
        </w:rPr>
        <w:t>М.К.Аммосова</w:t>
      </w:r>
      <w:proofErr w:type="spellEnd"/>
      <w:r w:rsidR="00AE63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72C2A" w:rsidRPr="00AE6360" w:rsidRDefault="00A72C2A" w:rsidP="00AE6360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60">
        <w:rPr>
          <w:rFonts w:ascii="Times New Roman" w:hAnsi="Times New Roman" w:cs="Times New Roman"/>
          <w:color w:val="000000" w:themeColor="text1"/>
          <w:sz w:val="28"/>
          <w:szCs w:val="28"/>
        </w:rPr>
        <w:t>Ноосферная академия наук;</w:t>
      </w:r>
    </w:p>
    <w:p w:rsidR="00A72C2A" w:rsidRDefault="00A72C2A" w:rsidP="00362308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тровская академия наук и искусств;</w:t>
      </w:r>
    </w:p>
    <w:p w:rsidR="00A72C2A" w:rsidRDefault="00A72C2A" w:rsidP="00362308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сское Космическое Общество;</w:t>
      </w:r>
    </w:p>
    <w:p w:rsidR="00A72C2A" w:rsidRDefault="00A72C2A" w:rsidP="00362308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академия естественных наук;</w:t>
      </w:r>
    </w:p>
    <w:p w:rsidR="00A72C2A" w:rsidRDefault="00A72C2A" w:rsidP="00362308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вропейская академия естественных наук;</w:t>
      </w:r>
    </w:p>
    <w:p w:rsidR="00AE6360" w:rsidRDefault="00AE6360" w:rsidP="00362308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адемия гуманитарных наук;</w:t>
      </w:r>
    </w:p>
    <w:p w:rsidR="00A72C2A" w:rsidRDefault="00A72C2A" w:rsidP="00362308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ая академия гармоничного развития человека </w:t>
      </w:r>
      <w:r w:rsidR="00A72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ЮНЕСКО);</w:t>
      </w:r>
    </w:p>
    <w:p w:rsidR="00AE6360" w:rsidRPr="00A35A96" w:rsidRDefault="00AE6360" w:rsidP="00A35A96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новационная научно-образовательная корпорация «Смольный университет»;</w:t>
      </w:r>
    </w:p>
    <w:p w:rsidR="00A72C2A" w:rsidRPr="00AE6360" w:rsidRDefault="0056038A" w:rsidP="00AE6360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60">
        <w:rPr>
          <w:rFonts w:ascii="Times New Roman" w:hAnsi="Times New Roman" w:cs="Times New Roman"/>
          <w:color w:val="000000" w:themeColor="text1"/>
          <w:sz w:val="28"/>
          <w:szCs w:val="28"/>
        </w:rPr>
        <w:t>Фонд перспективных</w:t>
      </w:r>
      <w:r w:rsidR="00A72C2A" w:rsidRPr="00AE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й и новаций</w:t>
      </w:r>
      <w:r w:rsidRPr="00AE63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72C2A" w:rsidRDefault="00A72C2A" w:rsidP="00362308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учное издательство «Астерион»</w:t>
      </w:r>
      <w:r w:rsidR="00453A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3A6A" w:rsidRDefault="00453A6A" w:rsidP="00453A6A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3A6A">
        <w:rPr>
          <w:rFonts w:ascii="Times New Roman" w:hAnsi="Times New Roman" w:cs="Times New Roman"/>
          <w:sz w:val="28"/>
          <w:szCs w:val="28"/>
          <w:lang w:eastAsia="ru-RU"/>
        </w:rPr>
        <w:t>Академ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453A6A">
        <w:rPr>
          <w:rFonts w:ascii="Times New Roman" w:hAnsi="Times New Roman" w:cs="Times New Roman"/>
          <w:sz w:val="28"/>
          <w:szCs w:val="28"/>
          <w:lang w:eastAsia="ru-RU"/>
        </w:rPr>
        <w:t xml:space="preserve"> наук социальных технологий и местного самоуправл</w:t>
      </w:r>
      <w:r w:rsidRPr="00453A6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53A6A">
        <w:rPr>
          <w:rFonts w:ascii="Times New Roman" w:hAnsi="Times New Roman" w:cs="Times New Roman"/>
          <w:sz w:val="28"/>
          <w:szCs w:val="28"/>
          <w:lang w:eastAsia="ru-RU"/>
        </w:rPr>
        <w:t>ния</w:t>
      </w:r>
      <w:r w:rsidR="00AE636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E6360" w:rsidRPr="00453A6A" w:rsidRDefault="00AE6360" w:rsidP="00453A6A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ждународная научная школа устойчивого развития им. П.Г.Кузнецова Центра проектирования устойчивого развития институтов гражданского общества. Государственного института управления (Москва)</w:t>
      </w:r>
    </w:p>
    <w:p w:rsidR="00453A6A" w:rsidRPr="00453A6A" w:rsidRDefault="00453A6A" w:rsidP="00453A6A">
      <w:pPr>
        <w:pStyle w:val="af2"/>
        <w:shd w:val="clear" w:color="auto" w:fill="FFFFFF"/>
        <w:spacing w:before="312" w:after="0" w:line="240" w:lineRule="auto"/>
        <w:ind w:left="1287" w:right="-150"/>
        <w:rPr>
          <w:rFonts w:ascii="Arial" w:eastAsia="Times New Roman" w:hAnsi="Arial" w:cs="Arial"/>
          <w:color w:val="2222CC"/>
          <w:sz w:val="20"/>
          <w:szCs w:val="20"/>
          <w:lang w:eastAsia="ru-RU"/>
        </w:rPr>
      </w:pPr>
    </w:p>
    <w:p w:rsidR="00453A6A" w:rsidRDefault="00453A6A" w:rsidP="00453A6A">
      <w:pPr>
        <w:pStyle w:val="a3"/>
        <w:tabs>
          <w:tab w:val="left" w:pos="1134"/>
        </w:tabs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2C2A" w:rsidRDefault="00A72C2A" w:rsidP="00A72C2A">
      <w:pPr>
        <w:pStyle w:val="a3"/>
        <w:tabs>
          <w:tab w:val="left" w:pos="1134"/>
        </w:tabs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2FE9" w:rsidRDefault="00A72FE9" w:rsidP="00453A6A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A96" w:rsidRDefault="00A35A96" w:rsidP="00453A6A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2C2A" w:rsidRDefault="00A72C2A" w:rsidP="00A72C2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ый Комитет:</w:t>
      </w:r>
    </w:p>
    <w:p w:rsidR="00A72C2A" w:rsidRDefault="00A72C2A" w:rsidP="00A72C2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седатель – </w:t>
      </w:r>
      <w:r w:rsidR="008355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махов Владимир Александрович:</w:t>
      </w:r>
      <w:r w:rsidR="00835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2C1">
        <w:rPr>
          <w:rFonts w:ascii="Times New Roman" w:hAnsi="Times New Roman" w:cs="Times New Roman"/>
          <w:color w:val="000000" w:themeColor="text1"/>
          <w:sz w:val="28"/>
          <w:szCs w:val="28"/>
        </w:rPr>
        <w:t>Научный рук</w:t>
      </w:r>
      <w:r w:rsidR="00C332C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332C1">
        <w:rPr>
          <w:rFonts w:ascii="Times New Roman" w:hAnsi="Times New Roman" w:cs="Times New Roman"/>
          <w:color w:val="000000" w:themeColor="text1"/>
          <w:sz w:val="28"/>
          <w:szCs w:val="28"/>
        </w:rPr>
        <w:t>вод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2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ведующий Кафедрой общественных нау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веро-Западного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тута управления – филиала РАНХ и ГС при </w:t>
      </w:r>
      <w:r w:rsidR="00825D4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иденте РФ, председатель Санкт-Петербургского отделения Изборского Клуба, доктор экономических наук, профессор, </w:t>
      </w:r>
      <w:r w:rsidR="00D65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тельный чле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осферной общественной академии наук</w:t>
      </w:r>
      <w:r w:rsidR="00A72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йствительный Государственный Советник </w:t>
      </w:r>
      <w:r w:rsidR="00A72F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A72FE9">
        <w:rPr>
          <w:rFonts w:ascii="Times New Roman" w:hAnsi="Times New Roman" w:cs="Times New Roman"/>
          <w:color w:val="000000" w:themeColor="text1"/>
          <w:sz w:val="28"/>
          <w:szCs w:val="28"/>
        </w:rPr>
        <w:t>-го класса, член Общес</w:t>
      </w:r>
      <w:r w:rsidR="00A72FE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72FE9">
        <w:rPr>
          <w:rFonts w:ascii="Times New Roman" w:hAnsi="Times New Roman" w:cs="Times New Roman"/>
          <w:color w:val="000000" w:themeColor="text1"/>
          <w:sz w:val="28"/>
          <w:szCs w:val="28"/>
        </w:rPr>
        <w:t>венной Палаты Санкт-Петербург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72C2A" w:rsidRDefault="00A72C2A" w:rsidP="00A72C2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2C2A" w:rsidRDefault="00A72C2A" w:rsidP="00A72C2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лены:</w:t>
      </w:r>
    </w:p>
    <w:p w:rsidR="008355A6" w:rsidRPr="00A80CB4" w:rsidRDefault="008355A6" w:rsidP="008355A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бков Вячеслав Николаевич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509" w:rsidRPr="00E5550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55509">
        <w:rPr>
          <w:rFonts w:ascii="Times New Roman" w:hAnsi="Times New Roman" w:cs="Times New Roman"/>
          <w:sz w:val="28"/>
          <w:szCs w:val="28"/>
        </w:rPr>
        <w:t>Н</w:t>
      </w:r>
      <w:r w:rsidR="00E55509" w:rsidRPr="00E55509">
        <w:rPr>
          <w:rFonts w:ascii="Times New Roman" w:hAnsi="Times New Roman" w:cs="Times New Roman"/>
          <w:sz w:val="28"/>
          <w:szCs w:val="28"/>
        </w:rPr>
        <w:t xml:space="preserve">аучного </w:t>
      </w:r>
      <w:r w:rsidR="00E55509">
        <w:rPr>
          <w:rFonts w:ascii="Times New Roman" w:hAnsi="Times New Roman" w:cs="Times New Roman"/>
          <w:sz w:val="28"/>
          <w:szCs w:val="28"/>
        </w:rPr>
        <w:t>Ц</w:t>
      </w:r>
      <w:r w:rsidR="00E55509" w:rsidRPr="00E55509">
        <w:rPr>
          <w:rFonts w:ascii="Times New Roman" w:hAnsi="Times New Roman" w:cs="Times New Roman"/>
          <w:sz w:val="28"/>
          <w:szCs w:val="28"/>
        </w:rPr>
        <w:t>ентра эконом</w:t>
      </w:r>
      <w:r w:rsidR="00E55509" w:rsidRPr="00E55509">
        <w:rPr>
          <w:rFonts w:ascii="Times New Roman" w:hAnsi="Times New Roman" w:cs="Times New Roman"/>
          <w:sz w:val="28"/>
          <w:szCs w:val="28"/>
        </w:rPr>
        <w:t>и</w:t>
      </w:r>
      <w:r w:rsidR="00E55509" w:rsidRPr="00E55509">
        <w:rPr>
          <w:rFonts w:ascii="Times New Roman" w:hAnsi="Times New Roman" w:cs="Times New Roman"/>
          <w:sz w:val="28"/>
          <w:szCs w:val="28"/>
        </w:rPr>
        <w:t>ки труда РЭУ им. Г.В</w:t>
      </w:r>
      <w:r w:rsidR="00E55509">
        <w:rPr>
          <w:rFonts w:ascii="Times New Roman" w:hAnsi="Times New Roman" w:cs="Times New Roman"/>
          <w:sz w:val="28"/>
          <w:szCs w:val="28"/>
        </w:rPr>
        <w:t>.</w:t>
      </w:r>
      <w:r w:rsidR="00E55509" w:rsidRPr="00E55509">
        <w:rPr>
          <w:rFonts w:ascii="Times New Roman" w:hAnsi="Times New Roman" w:cs="Times New Roman"/>
          <w:sz w:val="28"/>
          <w:szCs w:val="28"/>
        </w:rPr>
        <w:t>Плеханова, ведущий научный сотрудник Института экономики РАН, председатель Московского отделения и член Президиума Ноосферной общественной академии наук, доктор экономических наук, пр</w:t>
      </w:r>
      <w:r w:rsidR="00E55509" w:rsidRPr="00E55509">
        <w:rPr>
          <w:rFonts w:ascii="Times New Roman" w:hAnsi="Times New Roman" w:cs="Times New Roman"/>
          <w:sz w:val="28"/>
          <w:szCs w:val="28"/>
        </w:rPr>
        <w:t>о</w:t>
      </w:r>
      <w:r w:rsidR="00E55509" w:rsidRPr="00E55509">
        <w:rPr>
          <w:rFonts w:ascii="Times New Roman" w:hAnsi="Times New Roman" w:cs="Times New Roman"/>
          <w:sz w:val="28"/>
          <w:szCs w:val="28"/>
        </w:rPr>
        <w:t>фессор, Заслуженный деятель науки РФ</w:t>
      </w:r>
      <w:r w:rsidR="00E5550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55A6" w:rsidRPr="00A72C2A" w:rsidRDefault="008355A6" w:rsidP="008355A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ронцов Алексей Васильевич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A1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идент Петровской академии наук и искусств, </w:t>
      </w:r>
      <w:r w:rsidR="00446A15">
        <w:rPr>
          <w:rFonts w:ascii="Times New Roman" w:hAnsi="Times New Roman" w:cs="Times New Roman"/>
          <w:color w:val="000000" w:themeColor="text1"/>
          <w:sz w:val="28"/>
          <w:szCs w:val="28"/>
        </w:rPr>
        <w:t>почетный профессор</w:t>
      </w:r>
      <w:r w:rsidR="00E5630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46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идент Институ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ории и соци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х наук РГПУ им. А.И.Герцена, действительный член Европейской ак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и естественных наук, </w:t>
      </w:r>
      <w:r w:rsidR="00446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луженный работник образования РФ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тор 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софских наук, профессо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8355A6" w:rsidRPr="00106CAE" w:rsidRDefault="008355A6" w:rsidP="008355A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понов Алексей Алексеевич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а Русского Космического Общ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, советник РАЕ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8355A6" w:rsidRDefault="008355A6" w:rsidP="008355A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ефели Игорь Федорович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6393">
        <w:rPr>
          <w:rFonts w:ascii="Times New Roman" w:hAnsi="Times New Roman" w:cs="Times New Roman"/>
          <w:color w:val="000000" w:themeColor="text1"/>
          <w:sz w:val="28"/>
          <w:szCs w:val="28"/>
        </w:rPr>
        <w:t>главный научный сотруд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веро-Западного института управления – филиала РАНХ и ГС при Президенте РФ, вице-президент Академии геополитических проблем, заместитель главного редактора журнала «Евразийская интеграция: экономика, право, политика», Заслуженный работник высшей школы РФ, доктор философских наук,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ссо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127C89" w:rsidRPr="00127C89" w:rsidRDefault="00127C89" w:rsidP="008355A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удряшов Вадим Сергеевич: </w:t>
      </w:r>
      <w:r w:rsidR="00825D46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программы «Менеджмент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о-Западного института управления РАНХ и ГС, </w:t>
      </w:r>
      <w:r w:rsidR="00825D46">
        <w:rPr>
          <w:rFonts w:ascii="Times New Roman" w:hAnsi="Times New Roman" w:cs="Times New Roman"/>
          <w:color w:val="000000" w:themeColor="text1"/>
          <w:sz w:val="28"/>
          <w:szCs w:val="28"/>
        </w:rPr>
        <w:t>кандидат экономических нау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55A6" w:rsidRPr="00106CAE" w:rsidRDefault="008355A6" w:rsidP="008355A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укоянов Виктор Витальевич:</w:t>
      </w:r>
      <w:r w:rsidRPr="00106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 Международной академии гармоничного развития человека (ЮНЕСКО)</w:t>
      </w:r>
      <w:r w:rsidR="00825D46">
        <w:rPr>
          <w:rFonts w:ascii="Times New Roman" w:hAnsi="Times New Roman" w:cs="Times New Roman"/>
          <w:color w:val="000000" w:themeColor="text1"/>
          <w:sz w:val="28"/>
          <w:szCs w:val="28"/>
        </w:rPr>
        <w:t>, президент Международной а</w:t>
      </w:r>
      <w:r w:rsidR="00825D4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25D46">
        <w:rPr>
          <w:rFonts w:ascii="Times New Roman" w:hAnsi="Times New Roman" w:cs="Times New Roman"/>
          <w:color w:val="000000" w:themeColor="text1"/>
          <w:sz w:val="28"/>
          <w:szCs w:val="28"/>
        </w:rPr>
        <w:t>социации выживания человечества (ЮНИСЕФ – ЮНЕСКО), член Президи</w:t>
      </w:r>
      <w:r w:rsidR="00825D4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25D46">
        <w:rPr>
          <w:rFonts w:ascii="Times New Roman" w:hAnsi="Times New Roman" w:cs="Times New Roman"/>
          <w:color w:val="000000" w:themeColor="text1"/>
          <w:sz w:val="28"/>
          <w:szCs w:val="28"/>
        </w:rPr>
        <w:t>ма Международного Высшего Ученого Совета,</w:t>
      </w:r>
      <w:r w:rsidR="00885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ерал-полковник,</w:t>
      </w:r>
      <w:r w:rsidRPr="00106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тор технических наук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тор психологических наук, доктор педагогических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к, профессо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8355A6" w:rsidRDefault="008355A6" w:rsidP="008355A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C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хайлова Евгения Исаев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 Северо-Восточного Ф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льного Университета им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.К.Аммос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действительный член Петровской академии наук и искусств, доктор педагогических наук, профессор;</w:t>
      </w:r>
    </w:p>
    <w:p w:rsidR="008355A6" w:rsidRPr="00A80CB4" w:rsidRDefault="008355A6" w:rsidP="008355A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овиков Василий Семенович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це-президент и председатель секции междисциплинарных проблем науки и образования Российской академии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венных наук, действительный член Ноосферной общественной академии наук, Европейской академии естественных наук, доктор медицинских наук, доктор экономических наук, профессор</w:t>
      </w:r>
      <w:r w:rsidR="00533576">
        <w:rPr>
          <w:rFonts w:ascii="Times New Roman" w:hAnsi="Times New Roman" w:cs="Times New Roman"/>
          <w:color w:val="000000" w:themeColor="text1"/>
          <w:sz w:val="28"/>
          <w:szCs w:val="28"/>
        </w:rPr>
        <w:t>, Заслуженный деятель науки РФ, Лауреат Государственной Премии в области науки и техник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8355A6" w:rsidRDefault="008355A6" w:rsidP="008355A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вчинникова Александр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оресовн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ор Липецкого гос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го педагогического университета им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.П.Сем</w:t>
      </w:r>
      <w:r w:rsidR="001422A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а-Тян-Ша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ктор педагогических наук, профессо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406393" w:rsidRPr="00406393" w:rsidRDefault="00406393" w:rsidP="008355A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ькин Сергей Александрович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меститель заведующего кафедрой общественных наук Северо-Западного института управления РАНХиГС при </w:t>
      </w:r>
      <w:r w:rsidR="001422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иденте РФ;</w:t>
      </w:r>
    </w:p>
    <w:p w:rsidR="00453A6A" w:rsidRPr="00453A6A" w:rsidRDefault="00453A6A" w:rsidP="008355A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атрушев Владимир Иванович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зидент </w:t>
      </w:r>
      <w:r w:rsidRPr="00453A6A">
        <w:rPr>
          <w:rFonts w:ascii="Times New Roman" w:hAnsi="Times New Roman" w:cs="Times New Roman"/>
          <w:sz w:val="28"/>
          <w:szCs w:val="28"/>
          <w:lang w:eastAsia="ru-RU"/>
        </w:rPr>
        <w:t>Академ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53A6A">
        <w:rPr>
          <w:rFonts w:ascii="Times New Roman" w:hAnsi="Times New Roman" w:cs="Times New Roman"/>
          <w:sz w:val="28"/>
          <w:szCs w:val="28"/>
          <w:lang w:eastAsia="ru-RU"/>
        </w:rPr>
        <w:t xml:space="preserve"> наук социал</w:t>
      </w:r>
      <w:r w:rsidRPr="00453A6A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453A6A">
        <w:rPr>
          <w:rFonts w:ascii="Times New Roman" w:hAnsi="Times New Roman" w:cs="Times New Roman"/>
          <w:sz w:val="28"/>
          <w:szCs w:val="28"/>
          <w:lang w:eastAsia="ru-RU"/>
        </w:rPr>
        <w:t>ных технологий и местного самоупра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 академик Ноосферной общ</w:t>
      </w:r>
      <w:r w:rsidR="001422AF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венной академии наук, доктор социологических наук, профессор;</w:t>
      </w:r>
    </w:p>
    <w:p w:rsidR="008355A6" w:rsidRPr="00106CAE" w:rsidRDefault="008355A6" w:rsidP="008355A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икин Виктор Васильевич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 Ноосферной общественной академии наук,</w:t>
      </w:r>
      <w:r w:rsidR="00406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тор психологических наук, профессо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8355A6" w:rsidRPr="00106CAE" w:rsidRDefault="008355A6" w:rsidP="008355A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бетто Дмитрий Александрович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н факультета</w:t>
      </w:r>
      <w:r w:rsidR="00885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граф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ГПУ им. А.И.Герцена, председател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алеолимнологическ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Русского географического общества, доктор географических нау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8355A6" w:rsidRPr="00A80CB4" w:rsidRDefault="008355A6" w:rsidP="008355A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тур Вадим Юрьевич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й директор Фонда перспек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х технологий и новаций, действительный член Ноосферной общественной академии наук, главный редактор Академии Тринитаризм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8355A6" w:rsidRPr="00106CAE" w:rsidRDefault="008355A6" w:rsidP="008355A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ымински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ладимир Георгиевич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 Европейской академии естественных наук, доктор геолого-минералогических наук, профессо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A80CB4" w:rsidRDefault="00A80CB4" w:rsidP="00A80CB4">
      <w:pPr>
        <w:pStyle w:val="a3"/>
        <w:tabs>
          <w:tab w:val="left" w:pos="1134"/>
        </w:tabs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0CB4" w:rsidRDefault="00A80CB4" w:rsidP="00A80CB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ный Комитет:</w:t>
      </w:r>
    </w:p>
    <w:p w:rsidR="00251970" w:rsidRDefault="00A80CB4" w:rsidP="008355A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седатель – </w:t>
      </w:r>
      <w:r w:rsidR="008355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убетто Александр Иванович: </w:t>
      </w:r>
      <w:r w:rsidR="00406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ор Кафедры общественных нау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веро-Западного института </w:t>
      </w:r>
      <w:r w:rsidR="0025197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ЗИУ) – 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ала РАНХ и ГС</w:t>
      </w:r>
      <w:r w:rsidR="004B4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езиденте РФ, почет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 Н</w:t>
      </w:r>
      <w:r w:rsidR="00251970">
        <w:rPr>
          <w:rFonts w:ascii="Times New Roman" w:hAnsi="Times New Roman" w:cs="Times New Roman"/>
          <w:color w:val="000000" w:themeColor="text1"/>
          <w:sz w:val="28"/>
          <w:szCs w:val="28"/>
        </w:rPr>
        <w:t>оосферной о</w:t>
      </w:r>
      <w:r w:rsidR="00251970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251970">
        <w:rPr>
          <w:rFonts w:ascii="Times New Roman" w:hAnsi="Times New Roman" w:cs="Times New Roman"/>
          <w:color w:val="000000" w:themeColor="text1"/>
          <w:sz w:val="28"/>
          <w:szCs w:val="28"/>
        </w:rPr>
        <w:t>щ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5197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но</w:t>
      </w:r>
      <w:r w:rsidR="004B4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академии наук, </w:t>
      </w:r>
      <w:r w:rsidR="00533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</w:t>
      </w:r>
      <w:r w:rsidR="004B45E4">
        <w:rPr>
          <w:rFonts w:ascii="Times New Roman" w:hAnsi="Times New Roman" w:cs="Times New Roman"/>
          <w:color w:val="000000" w:themeColor="text1"/>
          <w:sz w:val="28"/>
          <w:szCs w:val="28"/>
        </w:rPr>
        <w:t>вице-прези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овской академи</w:t>
      </w:r>
      <w:r w:rsidR="0056038A">
        <w:rPr>
          <w:rFonts w:ascii="Times New Roman" w:hAnsi="Times New Roman" w:cs="Times New Roman"/>
          <w:color w:val="000000" w:themeColor="text1"/>
          <w:sz w:val="28"/>
          <w:szCs w:val="28"/>
        </w:rPr>
        <w:t>и наук и искусств, профессор Р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 им. А.И</w:t>
      </w:r>
      <w:r w:rsidR="002519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ерцена, почетный профессор НовГУ им. Ярослава Мудрого,</w:t>
      </w:r>
      <w:r w:rsidR="00533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 Президиума Международного Высшего Ученого Совета, </w:t>
      </w:r>
      <w:r w:rsidR="00251970">
        <w:rPr>
          <w:rFonts w:ascii="Times New Roman" w:hAnsi="Times New Roman" w:cs="Times New Roman"/>
          <w:color w:val="000000" w:themeColor="text1"/>
          <w:sz w:val="28"/>
          <w:szCs w:val="28"/>
        </w:rPr>
        <w:t>действительный</w:t>
      </w:r>
      <w:r w:rsidR="004B4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сийск</w:t>
      </w:r>
      <w:r w:rsidR="004B45E4">
        <w:rPr>
          <w:rFonts w:ascii="Times New Roman" w:hAnsi="Times New Roman" w:cs="Times New Roman"/>
          <w:color w:val="000000" w:themeColor="text1"/>
          <w:sz w:val="28"/>
          <w:szCs w:val="28"/>
        </w:rPr>
        <w:t>ой академии естественных наук,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опейской академии естественных наук, вице-президент </w:t>
      </w:r>
      <w:r w:rsidR="00251970">
        <w:rPr>
          <w:rFonts w:ascii="Times New Roman" w:hAnsi="Times New Roman" w:cs="Times New Roman"/>
          <w:color w:val="000000" w:themeColor="text1"/>
          <w:sz w:val="28"/>
          <w:szCs w:val="28"/>
        </w:rPr>
        <w:t>Междун</w:t>
      </w:r>
      <w:r w:rsidR="0025197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51970">
        <w:rPr>
          <w:rFonts w:ascii="Times New Roman" w:hAnsi="Times New Roman" w:cs="Times New Roman"/>
          <w:color w:val="000000" w:themeColor="text1"/>
          <w:sz w:val="28"/>
          <w:szCs w:val="28"/>
        </w:rPr>
        <w:t>родной академии гармоничного развития человека</w:t>
      </w:r>
      <w:r w:rsidR="004B4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ЮНЕСКО)</w:t>
      </w:r>
      <w:r w:rsidR="002519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65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це-президент Международной ассоциации выживания человечества </w:t>
      </w:r>
      <w:r w:rsidR="00FE2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65F68">
        <w:rPr>
          <w:rFonts w:ascii="Times New Roman" w:hAnsi="Times New Roman" w:cs="Times New Roman"/>
          <w:color w:val="000000" w:themeColor="text1"/>
          <w:sz w:val="28"/>
          <w:szCs w:val="28"/>
        </w:rPr>
        <w:t>(ЮН</w:t>
      </w:r>
      <w:r w:rsidR="00D65F6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65F68">
        <w:rPr>
          <w:rFonts w:ascii="Times New Roman" w:hAnsi="Times New Roman" w:cs="Times New Roman"/>
          <w:color w:val="000000" w:themeColor="text1"/>
          <w:sz w:val="28"/>
          <w:szCs w:val="28"/>
        </w:rPr>
        <w:t>СЕФ</w:t>
      </w:r>
      <w:r w:rsidR="00FE2E3B">
        <w:rPr>
          <w:rFonts w:ascii="Times New Roman" w:hAnsi="Times New Roman" w:cs="Times New Roman"/>
          <w:color w:val="000000" w:themeColor="text1"/>
          <w:sz w:val="28"/>
          <w:szCs w:val="28"/>
        </w:rPr>
        <w:t>-ЮНЕСКО),</w:t>
      </w:r>
      <w:r w:rsidR="0025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ь Философского Совета Русского Космическ</w:t>
      </w:r>
      <w:r w:rsidR="0025197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51970">
        <w:rPr>
          <w:rFonts w:ascii="Times New Roman" w:hAnsi="Times New Roman" w:cs="Times New Roman"/>
          <w:color w:val="000000" w:themeColor="text1"/>
          <w:sz w:val="28"/>
          <w:szCs w:val="28"/>
        </w:rPr>
        <w:t>го Общества (РКО), доктор философских наук, доктор экономических наук, кандидат технических наук, профессор, Заслуже</w:t>
      </w:r>
      <w:r w:rsidR="004B45E4">
        <w:rPr>
          <w:rFonts w:ascii="Times New Roman" w:hAnsi="Times New Roman" w:cs="Times New Roman"/>
          <w:color w:val="000000" w:themeColor="text1"/>
          <w:sz w:val="28"/>
          <w:szCs w:val="28"/>
        </w:rPr>
        <w:t>нный деятель науки РФ, Лауреат П</w:t>
      </w:r>
      <w:r w:rsidR="0025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ии Правительства РФ </w:t>
      </w:r>
    </w:p>
    <w:p w:rsidR="00AC7E17" w:rsidRDefault="00AC7E17" w:rsidP="008355A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55A6" w:rsidRDefault="00251970" w:rsidP="00AC7E1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лены:</w:t>
      </w:r>
    </w:p>
    <w:p w:rsidR="008355A6" w:rsidRPr="00D4796C" w:rsidRDefault="008355A6" w:rsidP="008355A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Алиев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ак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олмурзаевич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ор Образовательной корпорации «Туран», действительный член Академии экономических наук Казахстана, Академии философии хозяйства, доктор экономических наук, профессо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8355A6" w:rsidRPr="00631659" w:rsidRDefault="008355A6" w:rsidP="008355A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анов Гейдар Мамедович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й вице-президент Ноосферной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ественной академии наук, действительный член Петровской академии наук</w:t>
      </w:r>
      <w:r w:rsidR="00873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кус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оссийской академии естественных наук,</w:t>
      </w:r>
      <w:r w:rsidR="001A6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ропейской академии естественных нау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 технических наук, Гранд-доктор философи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8355A6" w:rsidRPr="00C52C67" w:rsidRDefault="00047F28" w:rsidP="008355A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F2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line id="Прямая соединительная линия 4" o:spid="_x0000_s1026" style="position:absolute;left:0;text-align:left;flip:x;z-index:251661312;visibility:visible;mso-width-relative:margin;mso-height-relative:margin" from="189.5pt,51.15pt" to="189.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" strokecolor="black [3200]" strokeweight="1.5pt">
            <v:stroke joinstyle="miter"/>
          </v:line>
        </w:pict>
      </w:r>
      <w:r w:rsidR="008355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ткова Ирина Васильевна:</w:t>
      </w:r>
      <w:r w:rsidR="00835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57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355A6">
        <w:rPr>
          <w:rFonts w:ascii="Times New Roman" w:hAnsi="Times New Roman" w:cs="Times New Roman"/>
          <w:color w:val="000000" w:themeColor="text1"/>
          <w:sz w:val="28"/>
          <w:szCs w:val="28"/>
        </w:rPr>
        <w:t>ченый секретарь Ноосферной общес</w:t>
      </w:r>
      <w:r w:rsidR="008355A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355A6">
        <w:rPr>
          <w:rFonts w:ascii="Times New Roman" w:hAnsi="Times New Roman" w:cs="Times New Roman"/>
          <w:color w:val="000000" w:themeColor="text1"/>
          <w:sz w:val="28"/>
          <w:szCs w:val="28"/>
        </w:rPr>
        <w:t>венной академии наук,</w:t>
      </w:r>
      <w:r w:rsidR="00533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цент кафедры сервиса транспортных средств Ун</w:t>
      </w:r>
      <w:r w:rsidR="0053357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33576">
        <w:rPr>
          <w:rFonts w:ascii="Times New Roman" w:hAnsi="Times New Roman" w:cs="Times New Roman"/>
          <w:color w:val="000000" w:themeColor="text1"/>
          <w:sz w:val="28"/>
          <w:szCs w:val="28"/>
        </w:rPr>
        <w:t>верситета при МПА ЕврАзЭС,</w:t>
      </w:r>
      <w:r w:rsidR="00835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 химических наук, доцент</w:t>
      </w:r>
      <w:r w:rsidR="008355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8355A6" w:rsidRDefault="008355A6" w:rsidP="008355A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уманова Александр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нков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ор кафедры библиотечных наук Факультете библиотековедения и культурного наследия Болгарского Государственного университета библиотековедения и информационных 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логий, Сопредседатель Совета Ассамблеи народов Евразии, член Ф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фского Совета Русского Космического Общества, действительный член Ноосферной общественной академии наук, Российской академии есте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х наук, лауреат медали им. М.В.Ломоносова, доктор педагогических наук, профессо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; </w:t>
      </w:r>
    </w:p>
    <w:p w:rsidR="008355A6" w:rsidRDefault="008355A6" w:rsidP="008355A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еев Игорь Константинович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й научный сотрудник Инст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философии РАН, </w:t>
      </w:r>
      <w:r w:rsidR="00533576">
        <w:rPr>
          <w:rFonts w:ascii="Times New Roman" w:hAnsi="Times New Roman" w:cs="Times New Roman"/>
          <w:color w:val="000000" w:themeColor="text1"/>
          <w:sz w:val="28"/>
          <w:szCs w:val="28"/>
        </w:rPr>
        <w:t>член Президиу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го философского общества РФО, действительный член Российской академии естественных наук, 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йской экологической академии, доктор философских наук, профессо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441EF8" w:rsidRPr="00441EF8" w:rsidRDefault="00441EF8" w:rsidP="008355A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иро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натолий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зелевич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фессор каф. Философии и социо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ии Санкт-Петербургского Морского технического университета: доктор ф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ософских наук, профессор, Почетный работник Высшей школы РФ;</w:t>
      </w:r>
    </w:p>
    <w:p w:rsidR="008355A6" w:rsidRPr="00D4796C" w:rsidRDefault="008355A6" w:rsidP="008355A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ляев Вячеслав Тихонович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 Академии гуманитарных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к, профессор Санкт-Петербургского государственного университета, доктор экономических наук, профессо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533576" w:rsidRDefault="008355A6" w:rsidP="008355A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гимова Ольга Александровн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ор Саратовского национ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го исследовательского государственного университета им. Н.Г.Чернышевского, председатель Саратовского отделения Ноосферной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ественной академии наук, председатель секции Философского Совета 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Космического Общества «Философия ноосферного здоровья», доктор философских наук, </w:t>
      </w:r>
      <w:r w:rsidR="00406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дидат медицинских наук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ессор</w:t>
      </w:r>
      <w:r w:rsidR="005335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55A6" w:rsidRPr="007132EB" w:rsidRDefault="00533576" w:rsidP="007132E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Чекмарев Василий Владимирович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стромского от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 Ноосферной </w:t>
      </w:r>
      <w:r w:rsidR="007132EB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адемии наук, руководитель Кост</w:t>
      </w:r>
      <w:r w:rsidR="007132EB">
        <w:rPr>
          <w:rFonts w:ascii="Times New Roman" w:hAnsi="Times New Roman" w:cs="Times New Roman"/>
          <w:color w:val="000000" w:themeColor="text1"/>
          <w:sz w:val="28"/>
          <w:szCs w:val="28"/>
        </w:rPr>
        <w:t>ромск</w:t>
      </w:r>
      <w:r w:rsidR="007132E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132EB">
        <w:rPr>
          <w:rFonts w:ascii="Times New Roman" w:hAnsi="Times New Roman" w:cs="Times New Roman"/>
          <w:color w:val="000000" w:themeColor="text1"/>
          <w:sz w:val="28"/>
          <w:szCs w:val="28"/>
        </w:rPr>
        <w:t>го регионального отделения Петровской академии наук и искусств, член-корреспондент Российской академии образования, доктор экономических н</w:t>
      </w:r>
      <w:r w:rsidR="007132E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132EB">
        <w:rPr>
          <w:rFonts w:ascii="Times New Roman" w:hAnsi="Times New Roman" w:cs="Times New Roman"/>
          <w:color w:val="000000" w:themeColor="text1"/>
          <w:sz w:val="28"/>
          <w:szCs w:val="28"/>
        </w:rPr>
        <w:t>ук, профессор, Заслуженный деятель науки РФ</w:t>
      </w:r>
      <w:r w:rsidR="008355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6307" w:rsidRDefault="00E56307" w:rsidP="005D5905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796C" w:rsidRDefault="00D4796C" w:rsidP="00D4796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 и проблемы, выносимые на научное обсуждение Конф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нции:</w:t>
      </w:r>
    </w:p>
    <w:p w:rsidR="00AF08B6" w:rsidRPr="00F32FAC" w:rsidRDefault="00BC0023" w:rsidP="00F32FAC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осферн</w:t>
      </w:r>
      <w:r w:rsidR="005D5905">
        <w:rPr>
          <w:rFonts w:ascii="Times New Roman" w:hAnsi="Times New Roman" w:cs="Times New Roman"/>
          <w:color w:val="000000" w:themeColor="text1"/>
          <w:sz w:val="28"/>
          <w:szCs w:val="28"/>
        </w:rPr>
        <w:t>ое образование как ведущий механизм перехода челов</w:t>
      </w:r>
      <w:r w:rsidR="005D590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D5905">
        <w:rPr>
          <w:rFonts w:ascii="Times New Roman" w:hAnsi="Times New Roman" w:cs="Times New Roman"/>
          <w:color w:val="000000" w:themeColor="text1"/>
          <w:sz w:val="28"/>
          <w:szCs w:val="28"/>
        </w:rPr>
        <w:t>чества к управляемой социоприродной эволюции</w:t>
      </w:r>
      <w:r w:rsidR="00F32FA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32FAC" w:rsidRPr="00F32FAC" w:rsidRDefault="005D5905" w:rsidP="00F32FAC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новление ноосферного мировоззрения как важнейшая цель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енной системы воспитания человека</w:t>
      </w:r>
      <w:r w:rsidR="00F32FA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32FAC" w:rsidRPr="00F32FAC" w:rsidRDefault="00F32FAC" w:rsidP="00F32FAC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 выдвижения в авангард развития единой наук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 общественных наук и науки об управлении в контексте перехода че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ст</w:t>
      </w:r>
      <w:r w:rsidR="00E5630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к единственной модели устойчивого развития – научно-управляемой социоприродной эволюции;</w:t>
      </w:r>
    </w:p>
    <w:p w:rsidR="00F32FAC" w:rsidRPr="00F32FAC" w:rsidRDefault="005D5905" w:rsidP="00F32FAC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32FAC">
        <w:rPr>
          <w:rFonts w:ascii="Times New Roman" w:hAnsi="Times New Roman" w:cs="Times New Roman"/>
          <w:color w:val="000000" w:themeColor="text1"/>
          <w:sz w:val="28"/>
          <w:szCs w:val="28"/>
        </w:rPr>
        <w:t>оосферогенет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F32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тез всех наук – 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32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32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рной </w:t>
      </w:r>
      <w:proofErr w:type="spellStart"/>
      <w:r w:rsidR="00F32FAC">
        <w:rPr>
          <w:rFonts w:ascii="Times New Roman" w:hAnsi="Times New Roman" w:cs="Times New Roman"/>
          <w:color w:val="000000" w:themeColor="text1"/>
          <w:sz w:val="28"/>
          <w:szCs w:val="28"/>
        </w:rPr>
        <w:t>меганауки</w:t>
      </w:r>
      <w:proofErr w:type="spellEnd"/>
      <w:r w:rsidR="00F32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осферизм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научное основание ноосферной парадигмы управления</w:t>
      </w:r>
      <w:r w:rsidR="00F32FA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32FAC" w:rsidRPr="00F32FAC" w:rsidRDefault="00F32FAC" w:rsidP="00F32FAC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е</w:t>
      </w:r>
      <w:r w:rsidR="005D5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осфер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о-образовательного общества</w:t>
      </w:r>
      <w:r w:rsidR="005D5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 </w:t>
      </w:r>
      <w:r w:rsidR="005D5905">
        <w:rPr>
          <w:rFonts w:ascii="Times New Roman" w:hAnsi="Times New Roman" w:cs="Times New Roman"/>
          <w:color w:val="000000" w:themeColor="text1"/>
          <w:sz w:val="28"/>
          <w:szCs w:val="28"/>
        </w:rPr>
        <w:t>будущ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и культурной политики в России;</w:t>
      </w:r>
    </w:p>
    <w:p w:rsidR="00F32FAC" w:rsidRPr="00F32FAC" w:rsidRDefault="005D5905" w:rsidP="00F32FAC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32FAC">
        <w:rPr>
          <w:rFonts w:ascii="Times New Roman" w:hAnsi="Times New Roman" w:cs="Times New Roman"/>
          <w:color w:val="000000" w:themeColor="text1"/>
          <w:sz w:val="28"/>
          <w:szCs w:val="28"/>
        </w:rPr>
        <w:t>оосфер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F32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32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новый этап в развитии педагогической науки как ответ на ноосферный императив выживания человечества на З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</w:t>
      </w:r>
      <w:r w:rsidR="00F32FA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32FAC" w:rsidRPr="00F32FAC" w:rsidRDefault="00F32FAC" w:rsidP="00F32FAC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30D9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ставани</w:t>
      </w:r>
      <w:r w:rsidR="00530D9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остотой» и преодоление «Барьера сложности» как</w:t>
      </w:r>
      <w:r w:rsidR="00530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ое условие в становлении кадров ноосферной форм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32FAC" w:rsidRPr="00F32FAC" w:rsidRDefault="00530D95" w:rsidP="00F32FAC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осферное образование как главный механизм новой челове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й революци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, или, другими словами, – «Родов» действ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го разума</w:t>
      </w:r>
      <w:r w:rsidR="00F32FA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32FAC" w:rsidRPr="00F32FAC" w:rsidRDefault="00F32FAC" w:rsidP="00F32FAC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си</w:t>
      </w:r>
      <w:r w:rsidR="00530D9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 – </w:t>
      </w:r>
      <w:r w:rsidR="00530D95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дер Ноосферного Прорыва человечества;</w:t>
      </w:r>
    </w:p>
    <w:p w:rsidR="00F32FAC" w:rsidRPr="00F32FAC" w:rsidRDefault="00530D95" w:rsidP="00F32FAC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философии и науки о России, как уникальной евразийской цивилизации и законах её развития</w:t>
      </w:r>
      <w:r w:rsidR="00F32FA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32FAC" w:rsidRPr="00F32FAC" w:rsidRDefault="00530D95" w:rsidP="00F32FAC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переходе российского евразийства в ноосферное евразийство</w:t>
      </w:r>
      <w:r w:rsidR="00F32FA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32FAC" w:rsidRPr="00F32FAC" w:rsidRDefault="00F32FAC" w:rsidP="00F32FAC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8F3B0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ферное образование как осно</w:t>
      </w:r>
      <w:r w:rsidR="00EF22C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ие укрепления дружбы н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в в России и на планете Земля (в историческом движении к Ноо</w:t>
      </w:r>
      <w:r w:rsidR="008F3B0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рному Союзу Цивилизаций и к Миру без Войн и Насилия);</w:t>
      </w:r>
    </w:p>
    <w:p w:rsidR="00530D95" w:rsidRDefault="00F32FAC" w:rsidP="00530D95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лема становления ноо</w:t>
      </w:r>
      <w:r w:rsidR="0094474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рной духовно-нравственной системы как осно</w:t>
      </w:r>
      <w:r w:rsidR="00EF22C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ия становления ответственности человека за будущее всей ме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ы жизни на Земле – Биосферы;</w:t>
      </w:r>
    </w:p>
    <w:p w:rsidR="00530D95" w:rsidRPr="00530D95" w:rsidRDefault="00530D95" w:rsidP="00530D95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30D95">
        <w:rPr>
          <w:rFonts w:ascii="Times New Roman" w:hAnsi="Times New Roman" w:cs="Times New Roman"/>
          <w:sz w:val="28"/>
          <w:szCs w:val="28"/>
        </w:rPr>
        <w:t>Ноосферная парадигма науки об управлении (кибернети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0D95" w:rsidRPr="00530D95" w:rsidRDefault="00530D95" w:rsidP="00530D95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Проблема формирования научных кадров в России в контексте стратегии перехода к научному управлению социоприродной эволюцией.</w:t>
      </w:r>
    </w:p>
    <w:p w:rsidR="00F32FAC" w:rsidRPr="00530D95" w:rsidRDefault="00EF22CB" w:rsidP="00530D9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30D95">
        <w:rPr>
          <w:rFonts w:ascii="Times New Roman" w:hAnsi="Times New Roman" w:cs="Times New Roman"/>
          <w:sz w:val="28"/>
          <w:szCs w:val="28"/>
        </w:rPr>
        <w:t>Данным перечнем список вопросов и проблем, выносимых на обсужд</w:t>
      </w:r>
      <w:r w:rsidRPr="00530D95">
        <w:rPr>
          <w:rFonts w:ascii="Times New Roman" w:hAnsi="Times New Roman" w:cs="Times New Roman"/>
          <w:sz w:val="28"/>
          <w:szCs w:val="28"/>
        </w:rPr>
        <w:t>е</w:t>
      </w:r>
      <w:r w:rsidRPr="00530D95">
        <w:rPr>
          <w:rFonts w:ascii="Times New Roman" w:hAnsi="Times New Roman" w:cs="Times New Roman"/>
          <w:sz w:val="28"/>
          <w:szCs w:val="28"/>
        </w:rPr>
        <w:t xml:space="preserve">ние </w:t>
      </w:r>
      <w:r w:rsidRPr="00530D95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530D95">
        <w:rPr>
          <w:rFonts w:ascii="Times New Roman" w:hAnsi="Times New Roman" w:cs="Times New Roman"/>
          <w:sz w:val="28"/>
          <w:szCs w:val="28"/>
        </w:rPr>
        <w:t xml:space="preserve"> МНК не исчерпывается, и, как всегда, участники конференции могут его расширить, исходя из своих мировоззренческих и </w:t>
      </w:r>
      <w:proofErr w:type="spellStart"/>
      <w:r w:rsidRPr="00530D95">
        <w:rPr>
          <w:rFonts w:ascii="Times New Roman" w:hAnsi="Times New Roman" w:cs="Times New Roman"/>
          <w:sz w:val="28"/>
          <w:szCs w:val="28"/>
        </w:rPr>
        <w:t>методолого-познавательных</w:t>
      </w:r>
      <w:proofErr w:type="spellEnd"/>
      <w:r w:rsidRPr="00530D95">
        <w:rPr>
          <w:rFonts w:ascii="Times New Roman" w:hAnsi="Times New Roman" w:cs="Times New Roman"/>
          <w:sz w:val="28"/>
          <w:szCs w:val="28"/>
        </w:rPr>
        <w:t xml:space="preserve"> установок.</w:t>
      </w:r>
    </w:p>
    <w:p w:rsidR="00AF08B6" w:rsidRDefault="00AF08B6" w:rsidP="00CE6976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33E8F" w:rsidRPr="00733E8F" w:rsidRDefault="00733E8F" w:rsidP="00733E8F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3E8F">
        <w:rPr>
          <w:rFonts w:ascii="Times New Roman" w:hAnsi="Times New Roman" w:cs="Times New Roman"/>
          <w:b/>
          <w:bCs/>
          <w:sz w:val="28"/>
          <w:szCs w:val="28"/>
        </w:rPr>
        <w:t>Заявки на участие в Конференции с указанием темы доклада и з</w:t>
      </w:r>
      <w:r w:rsidRPr="00733E8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33E8F">
        <w:rPr>
          <w:rFonts w:ascii="Times New Roman" w:hAnsi="Times New Roman" w:cs="Times New Roman"/>
          <w:b/>
          <w:bCs/>
          <w:sz w:val="28"/>
          <w:szCs w:val="28"/>
        </w:rPr>
        <w:t>полненные анкеты на участника принимаются до 30 октября 2025 года.</w:t>
      </w:r>
    </w:p>
    <w:p w:rsidR="00EF22CB" w:rsidRPr="00733E8F" w:rsidRDefault="00EF22CB" w:rsidP="00733E8F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3E8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и по докладам объемом до 10 – 1</w:t>
      </w:r>
      <w:r w:rsidR="00D3778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33E8F">
        <w:rPr>
          <w:rFonts w:ascii="Times New Roman" w:hAnsi="Times New Roman" w:cs="Times New Roman"/>
          <w:b/>
          <w:bCs/>
          <w:sz w:val="28"/>
          <w:szCs w:val="28"/>
        </w:rPr>
        <w:t xml:space="preserve"> страниц</w:t>
      </w:r>
      <w:r w:rsidR="00733E8F">
        <w:rPr>
          <w:rFonts w:ascii="Times New Roman" w:hAnsi="Times New Roman" w:cs="Times New Roman"/>
          <w:b/>
          <w:bCs/>
          <w:sz w:val="28"/>
          <w:szCs w:val="28"/>
        </w:rPr>
        <w:t xml:space="preserve"> (0,5 – 0,7 </w:t>
      </w:r>
      <w:r w:rsidR="00D3778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33E8F">
        <w:rPr>
          <w:rFonts w:ascii="Times New Roman" w:hAnsi="Times New Roman" w:cs="Times New Roman"/>
          <w:b/>
          <w:bCs/>
          <w:sz w:val="28"/>
          <w:szCs w:val="28"/>
        </w:rPr>
        <w:t>.л.)</w:t>
      </w:r>
      <w:r w:rsidRPr="00733E8F">
        <w:rPr>
          <w:rFonts w:ascii="Times New Roman" w:hAnsi="Times New Roman" w:cs="Times New Roman"/>
          <w:b/>
          <w:bCs/>
          <w:sz w:val="28"/>
          <w:szCs w:val="28"/>
        </w:rPr>
        <w:t xml:space="preserve"> на Конференцию принимаются до 1</w:t>
      </w:r>
      <w:r w:rsidR="00733E8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33E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3E8F">
        <w:rPr>
          <w:rFonts w:ascii="Times New Roman" w:hAnsi="Times New Roman" w:cs="Times New Roman"/>
          <w:b/>
          <w:bCs/>
          <w:sz w:val="28"/>
          <w:szCs w:val="28"/>
        </w:rPr>
        <w:t>ноя</w:t>
      </w:r>
      <w:r w:rsidRPr="00733E8F">
        <w:rPr>
          <w:rFonts w:ascii="Times New Roman" w:hAnsi="Times New Roman" w:cs="Times New Roman"/>
          <w:b/>
          <w:bCs/>
          <w:sz w:val="28"/>
          <w:szCs w:val="28"/>
        </w:rPr>
        <w:t>бря 202</w:t>
      </w:r>
      <w:r w:rsidR="00733E8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33E8F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:rsidR="00EF22CB" w:rsidRPr="00733E8F" w:rsidRDefault="00EF22CB" w:rsidP="00733E8F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3E8F">
        <w:rPr>
          <w:rFonts w:ascii="Times New Roman" w:hAnsi="Times New Roman" w:cs="Times New Roman"/>
          <w:b/>
          <w:bCs/>
          <w:sz w:val="28"/>
          <w:szCs w:val="28"/>
        </w:rPr>
        <w:t>Выполненные анкеты с указанием темы докладов</w:t>
      </w:r>
      <w:r w:rsidR="00EA1A54" w:rsidRPr="00733E8F">
        <w:rPr>
          <w:rFonts w:ascii="Times New Roman" w:hAnsi="Times New Roman" w:cs="Times New Roman"/>
          <w:b/>
          <w:bCs/>
          <w:sz w:val="28"/>
          <w:szCs w:val="28"/>
        </w:rPr>
        <w:t xml:space="preserve"> принимаются</w:t>
      </w:r>
      <w:r w:rsidRPr="00733E8F">
        <w:rPr>
          <w:rFonts w:ascii="Times New Roman" w:hAnsi="Times New Roman" w:cs="Times New Roman"/>
          <w:b/>
          <w:bCs/>
          <w:sz w:val="28"/>
          <w:szCs w:val="28"/>
        </w:rPr>
        <w:t xml:space="preserve"> до 1 октября 2024 года.</w:t>
      </w:r>
    </w:p>
    <w:p w:rsidR="00AF08B6" w:rsidRDefault="00AF08B6" w:rsidP="00EF22CB">
      <w:pPr>
        <w:pStyle w:val="a3"/>
        <w:rPr>
          <w:rFonts w:ascii="Times New Roman" w:hAnsi="Times New Roman" w:cs="Times New Roman"/>
          <w:b/>
          <w:bCs/>
          <w:sz w:val="36"/>
          <w:szCs w:val="36"/>
        </w:rPr>
      </w:pPr>
    </w:p>
    <w:p w:rsidR="00AF08B6" w:rsidRDefault="00AF08B6" w:rsidP="00AF08B6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и на участие в конференции и темы докладов присылаются на эл.</w:t>
      </w:r>
      <w:r w:rsidR="003411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чту:</w:t>
      </w:r>
    </w:p>
    <w:p w:rsidR="00AF08B6" w:rsidRPr="00AF08B6" w:rsidRDefault="00047F28" w:rsidP="00AF08B6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8" w:history="1">
        <w:r w:rsidR="00AF08B6" w:rsidRPr="003411CD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subal</w:t>
        </w:r>
        <w:r w:rsidR="00AF08B6" w:rsidRPr="003411CD">
          <w:rPr>
            <w:rStyle w:val="af0"/>
            <w:rFonts w:ascii="Times New Roman" w:hAnsi="Times New Roman" w:cs="Times New Roman"/>
            <w:sz w:val="28"/>
            <w:szCs w:val="28"/>
          </w:rPr>
          <w:t>1937@</w:t>
        </w:r>
        <w:r w:rsidR="00AF08B6" w:rsidRPr="003411CD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AF08B6" w:rsidRPr="003411CD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AF08B6" w:rsidRPr="003411CD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F08B6" w:rsidRPr="00AF08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08B6" w:rsidRPr="00AF08B6">
        <w:rPr>
          <w:rFonts w:ascii="Times New Roman" w:hAnsi="Times New Roman" w:cs="Times New Roman"/>
          <w:sz w:val="28"/>
          <w:szCs w:val="28"/>
        </w:rPr>
        <w:t>(</w:t>
      </w:r>
      <w:r w:rsidR="00AF08B6">
        <w:rPr>
          <w:rFonts w:ascii="Times New Roman" w:hAnsi="Times New Roman" w:cs="Times New Roman"/>
          <w:sz w:val="28"/>
          <w:szCs w:val="28"/>
        </w:rPr>
        <w:t>Бодровой Ольге Александровне),</w:t>
      </w:r>
    </w:p>
    <w:p w:rsidR="00AF08B6" w:rsidRPr="00EA1A54" w:rsidRDefault="00047F28" w:rsidP="00EA1A54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9" w:history="1">
        <w:r w:rsidR="00AF08B6" w:rsidRPr="00DF68E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Irinakat</w:t>
        </w:r>
        <w:r w:rsidR="00AF08B6" w:rsidRPr="00AF08B6">
          <w:rPr>
            <w:rStyle w:val="af0"/>
            <w:rFonts w:ascii="Times New Roman" w:hAnsi="Times New Roman" w:cs="Times New Roman"/>
            <w:sz w:val="28"/>
            <w:szCs w:val="28"/>
          </w:rPr>
          <w:t>46@</w:t>
        </w:r>
        <w:r w:rsidR="00AF08B6" w:rsidRPr="00DF68E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F08B6" w:rsidRPr="00AF08B6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AF08B6" w:rsidRPr="00DF68E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F08B6" w:rsidRPr="00AF08B6">
        <w:rPr>
          <w:rFonts w:ascii="Times New Roman" w:hAnsi="Times New Roman" w:cs="Times New Roman"/>
          <w:sz w:val="28"/>
          <w:szCs w:val="28"/>
        </w:rPr>
        <w:t xml:space="preserve"> </w:t>
      </w:r>
      <w:r w:rsidR="00AF08B6">
        <w:rPr>
          <w:rFonts w:ascii="Times New Roman" w:hAnsi="Times New Roman" w:cs="Times New Roman"/>
          <w:sz w:val="28"/>
          <w:szCs w:val="28"/>
        </w:rPr>
        <w:t>(Катковой Ирине Васильевне),</w:t>
      </w:r>
    </w:p>
    <w:p w:rsidR="00AF08B6" w:rsidRDefault="00AF08B6" w:rsidP="00AF08B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22CB" w:rsidRDefault="00EF22CB" w:rsidP="00AF08B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4672"/>
        <w:gridCol w:w="4673"/>
      </w:tblGrid>
      <w:tr w:rsidR="00AF08B6" w:rsidTr="00AF08B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CC30B2" w:rsidRPr="00BB7922" w:rsidRDefault="00AF08B6" w:rsidP="00CC30B2">
            <w:pPr>
              <w:pStyle w:val="a3"/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79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седатель Организационного </w:t>
            </w:r>
          </w:p>
          <w:p w:rsidR="00AF08B6" w:rsidRPr="00BB7922" w:rsidRDefault="00AF08B6" w:rsidP="00CC30B2">
            <w:pPr>
              <w:pStyle w:val="a3"/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79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итета</w:t>
            </w:r>
          </w:p>
          <w:p w:rsidR="00AF08B6" w:rsidRPr="00BB7922" w:rsidRDefault="00AF08B6" w:rsidP="00AF08B6">
            <w:pPr>
              <w:pStyle w:val="a3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B79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.А.Шамахов</w:t>
            </w:r>
            <w:proofErr w:type="spellEnd"/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CC30B2" w:rsidRPr="00BB7922" w:rsidRDefault="00CC30B2" w:rsidP="00CC30B2">
            <w:pPr>
              <w:pStyle w:val="a3"/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79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седатель Программного </w:t>
            </w:r>
          </w:p>
          <w:p w:rsidR="00AF08B6" w:rsidRPr="00BB7922" w:rsidRDefault="00CC30B2" w:rsidP="00CC30B2">
            <w:pPr>
              <w:pStyle w:val="a3"/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79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итета</w:t>
            </w:r>
          </w:p>
          <w:p w:rsidR="00CC30B2" w:rsidRPr="00BB7922" w:rsidRDefault="00CC30B2" w:rsidP="00CC30B2">
            <w:pPr>
              <w:pStyle w:val="a3"/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79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И.Субетто</w:t>
            </w:r>
          </w:p>
        </w:tc>
      </w:tr>
    </w:tbl>
    <w:p w:rsidR="00AF08B6" w:rsidRPr="00AF08B6" w:rsidRDefault="00AF08B6" w:rsidP="00AF08B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3A42" w:rsidRPr="00AF08B6" w:rsidRDefault="002C3A42" w:rsidP="00CE6976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C3A42" w:rsidRPr="00AF08B6" w:rsidRDefault="002C3A42" w:rsidP="00CE6976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C3A42" w:rsidRPr="00AF08B6" w:rsidRDefault="002C3A42" w:rsidP="00CE6976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C3A42" w:rsidRPr="00AF08B6" w:rsidRDefault="002C3A42" w:rsidP="00CE6976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C3A42" w:rsidRPr="00AF08B6" w:rsidRDefault="002C3A42" w:rsidP="00CE6976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C3A42" w:rsidRPr="00AF08B6" w:rsidRDefault="002C3A42" w:rsidP="00CE6976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C3A42" w:rsidRPr="00AF08B6" w:rsidRDefault="002C3A42" w:rsidP="00CE6976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C3A42" w:rsidRPr="00AF08B6" w:rsidRDefault="002C3A42" w:rsidP="00CE6976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C3A42" w:rsidRPr="00AF08B6" w:rsidRDefault="002C3A42" w:rsidP="00CE6976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C3A42" w:rsidRPr="00AF08B6" w:rsidRDefault="002C3A42" w:rsidP="00CE6976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0296E" w:rsidRPr="00AF08B6" w:rsidRDefault="0090296E" w:rsidP="00096612">
      <w:pPr>
        <w:pStyle w:val="a3"/>
        <w:tabs>
          <w:tab w:val="left" w:pos="1134"/>
        </w:tabs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296E" w:rsidRPr="00AF08B6" w:rsidRDefault="0090296E" w:rsidP="00096612">
      <w:pPr>
        <w:pStyle w:val="a3"/>
        <w:tabs>
          <w:tab w:val="left" w:pos="1134"/>
        </w:tabs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296E" w:rsidRPr="00AF08B6" w:rsidRDefault="0090296E" w:rsidP="00096612">
      <w:pPr>
        <w:pStyle w:val="a3"/>
        <w:tabs>
          <w:tab w:val="left" w:pos="1134"/>
        </w:tabs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296E" w:rsidRPr="00AF08B6" w:rsidRDefault="0090296E" w:rsidP="00096612">
      <w:pPr>
        <w:pStyle w:val="a3"/>
        <w:tabs>
          <w:tab w:val="left" w:pos="1134"/>
        </w:tabs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296E" w:rsidRPr="00AF08B6" w:rsidRDefault="0090296E" w:rsidP="00096612">
      <w:pPr>
        <w:pStyle w:val="a3"/>
        <w:tabs>
          <w:tab w:val="left" w:pos="1134"/>
        </w:tabs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296E" w:rsidRPr="00AF08B6" w:rsidRDefault="0090296E" w:rsidP="00096612">
      <w:pPr>
        <w:pStyle w:val="a3"/>
        <w:tabs>
          <w:tab w:val="left" w:pos="1134"/>
        </w:tabs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90296E" w:rsidRPr="00AF08B6" w:rsidRDefault="0090296E" w:rsidP="00096612">
      <w:pPr>
        <w:pStyle w:val="a3"/>
        <w:tabs>
          <w:tab w:val="left" w:pos="1134"/>
        </w:tabs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0296E" w:rsidRPr="00AF08B6" w:rsidSect="00047F2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7C4" w:rsidRDefault="003107C4" w:rsidP="00362308">
      <w:pPr>
        <w:spacing w:after="0" w:line="240" w:lineRule="auto"/>
      </w:pPr>
      <w:r>
        <w:separator/>
      </w:r>
    </w:p>
  </w:endnote>
  <w:endnote w:type="continuationSeparator" w:id="0">
    <w:p w:rsidR="003107C4" w:rsidRDefault="003107C4" w:rsidP="00362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7C4" w:rsidRDefault="003107C4" w:rsidP="00362308">
      <w:pPr>
        <w:spacing w:after="0" w:line="240" w:lineRule="auto"/>
      </w:pPr>
      <w:r>
        <w:separator/>
      </w:r>
    </w:p>
  </w:footnote>
  <w:footnote w:type="continuationSeparator" w:id="0">
    <w:p w:rsidR="003107C4" w:rsidRDefault="003107C4" w:rsidP="00362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6327842"/>
      <w:docPartObj>
        <w:docPartGallery w:val="Page Numbers (Top of Page)"/>
        <w:docPartUnique/>
      </w:docPartObj>
    </w:sdtPr>
    <w:sdtContent>
      <w:p w:rsidR="00D4796C" w:rsidRDefault="00047F28">
        <w:pPr>
          <w:pStyle w:val="a5"/>
          <w:jc w:val="right"/>
        </w:pPr>
        <w:r>
          <w:fldChar w:fldCharType="begin"/>
        </w:r>
        <w:r w:rsidR="00D4796C">
          <w:instrText>PAGE   \* MERGEFORMAT</w:instrText>
        </w:r>
        <w:r>
          <w:fldChar w:fldCharType="separate"/>
        </w:r>
        <w:r w:rsidR="00D40125">
          <w:rPr>
            <w:noProof/>
          </w:rPr>
          <w:t>3</w:t>
        </w:r>
        <w:r>
          <w:fldChar w:fldCharType="end"/>
        </w:r>
      </w:p>
    </w:sdtContent>
  </w:sdt>
  <w:p w:rsidR="00D4796C" w:rsidRDefault="00D479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47F7"/>
    <w:multiLevelType w:val="hybridMultilevel"/>
    <w:tmpl w:val="EC38C096"/>
    <w:lvl w:ilvl="0" w:tplc="F49802DA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2DE55E6"/>
    <w:multiLevelType w:val="hybridMultilevel"/>
    <w:tmpl w:val="DC240694"/>
    <w:lvl w:ilvl="0" w:tplc="97F651DE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72D26A6"/>
    <w:multiLevelType w:val="hybridMultilevel"/>
    <w:tmpl w:val="86DC10BC"/>
    <w:lvl w:ilvl="0" w:tplc="4EE899BA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5204865"/>
    <w:multiLevelType w:val="hybridMultilevel"/>
    <w:tmpl w:val="EF9A89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9FC0D13"/>
    <w:multiLevelType w:val="hybridMultilevel"/>
    <w:tmpl w:val="3A88C964"/>
    <w:lvl w:ilvl="0" w:tplc="F0D857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16156"/>
    <w:multiLevelType w:val="hybridMultilevel"/>
    <w:tmpl w:val="6800398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EFF7144"/>
    <w:multiLevelType w:val="hybridMultilevel"/>
    <w:tmpl w:val="4B00C96C"/>
    <w:lvl w:ilvl="0" w:tplc="0FBC0472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9B60031"/>
    <w:multiLevelType w:val="hybridMultilevel"/>
    <w:tmpl w:val="E966A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4BA"/>
    <w:rsid w:val="00041C8B"/>
    <w:rsid w:val="00047F28"/>
    <w:rsid w:val="000569D7"/>
    <w:rsid w:val="00096612"/>
    <w:rsid w:val="000B1400"/>
    <w:rsid w:val="000B46CE"/>
    <w:rsid w:val="000C2F1D"/>
    <w:rsid w:val="000D5F8D"/>
    <w:rsid w:val="000D6213"/>
    <w:rsid w:val="000D73E7"/>
    <w:rsid w:val="00106CAE"/>
    <w:rsid w:val="001136F3"/>
    <w:rsid w:val="00124F2B"/>
    <w:rsid w:val="00127C89"/>
    <w:rsid w:val="001422AF"/>
    <w:rsid w:val="0016272E"/>
    <w:rsid w:val="001704BA"/>
    <w:rsid w:val="0019228A"/>
    <w:rsid w:val="001A66EA"/>
    <w:rsid w:val="001B5B2F"/>
    <w:rsid w:val="00214561"/>
    <w:rsid w:val="002303E5"/>
    <w:rsid w:val="00251970"/>
    <w:rsid w:val="00275098"/>
    <w:rsid w:val="00277DE3"/>
    <w:rsid w:val="002B5D5D"/>
    <w:rsid w:val="002C3A42"/>
    <w:rsid w:val="002C54CF"/>
    <w:rsid w:val="002D2B00"/>
    <w:rsid w:val="002F2A94"/>
    <w:rsid w:val="003107C4"/>
    <w:rsid w:val="00317A76"/>
    <w:rsid w:val="003411CD"/>
    <w:rsid w:val="00362308"/>
    <w:rsid w:val="003678F6"/>
    <w:rsid w:val="00377B98"/>
    <w:rsid w:val="003A7659"/>
    <w:rsid w:val="003C3E0A"/>
    <w:rsid w:val="003E5163"/>
    <w:rsid w:val="003F3F40"/>
    <w:rsid w:val="00406393"/>
    <w:rsid w:val="00441EF8"/>
    <w:rsid w:val="00446A15"/>
    <w:rsid w:val="00453A6A"/>
    <w:rsid w:val="00460881"/>
    <w:rsid w:val="0046227C"/>
    <w:rsid w:val="004B45E4"/>
    <w:rsid w:val="004E4741"/>
    <w:rsid w:val="005106F2"/>
    <w:rsid w:val="00516410"/>
    <w:rsid w:val="00530D95"/>
    <w:rsid w:val="00533576"/>
    <w:rsid w:val="0056038A"/>
    <w:rsid w:val="005D276D"/>
    <w:rsid w:val="005D5905"/>
    <w:rsid w:val="005D7763"/>
    <w:rsid w:val="005E2DD6"/>
    <w:rsid w:val="005E5D18"/>
    <w:rsid w:val="00606225"/>
    <w:rsid w:val="00631659"/>
    <w:rsid w:val="00635EF3"/>
    <w:rsid w:val="0064215F"/>
    <w:rsid w:val="00687E93"/>
    <w:rsid w:val="00690412"/>
    <w:rsid w:val="006A288F"/>
    <w:rsid w:val="006D1697"/>
    <w:rsid w:val="006E672A"/>
    <w:rsid w:val="007132EB"/>
    <w:rsid w:val="007204D1"/>
    <w:rsid w:val="007308EE"/>
    <w:rsid w:val="00733E8F"/>
    <w:rsid w:val="0073438A"/>
    <w:rsid w:val="007367A8"/>
    <w:rsid w:val="00761F25"/>
    <w:rsid w:val="007B6CA9"/>
    <w:rsid w:val="007D2518"/>
    <w:rsid w:val="007F7F14"/>
    <w:rsid w:val="00806FD8"/>
    <w:rsid w:val="00810DFE"/>
    <w:rsid w:val="00825D46"/>
    <w:rsid w:val="008330A8"/>
    <w:rsid w:val="008355A6"/>
    <w:rsid w:val="00835DA0"/>
    <w:rsid w:val="0084372A"/>
    <w:rsid w:val="00850DF8"/>
    <w:rsid w:val="008545BF"/>
    <w:rsid w:val="008568E0"/>
    <w:rsid w:val="00873F3D"/>
    <w:rsid w:val="00875F88"/>
    <w:rsid w:val="0088575B"/>
    <w:rsid w:val="008A0E1C"/>
    <w:rsid w:val="008B3922"/>
    <w:rsid w:val="008B602F"/>
    <w:rsid w:val="008D2A3E"/>
    <w:rsid w:val="008D3E69"/>
    <w:rsid w:val="008F3B0D"/>
    <w:rsid w:val="0090296E"/>
    <w:rsid w:val="009154E9"/>
    <w:rsid w:val="0094345B"/>
    <w:rsid w:val="009442EE"/>
    <w:rsid w:val="0094474C"/>
    <w:rsid w:val="00950545"/>
    <w:rsid w:val="00951F63"/>
    <w:rsid w:val="009657E4"/>
    <w:rsid w:val="00971F04"/>
    <w:rsid w:val="0099002E"/>
    <w:rsid w:val="009D0616"/>
    <w:rsid w:val="00A05E91"/>
    <w:rsid w:val="00A212FC"/>
    <w:rsid w:val="00A35A96"/>
    <w:rsid w:val="00A528BE"/>
    <w:rsid w:val="00A72C2A"/>
    <w:rsid w:val="00A72FE9"/>
    <w:rsid w:val="00A80CB4"/>
    <w:rsid w:val="00A87B86"/>
    <w:rsid w:val="00AC7E17"/>
    <w:rsid w:val="00AD6E7E"/>
    <w:rsid w:val="00AD7702"/>
    <w:rsid w:val="00AE6360"/>
    <w:rsid w:val="00AF08B6"/>
    <w:rsid w:val="00AF72FB"/>
    <w:rsid w:val="00B07E8C"/>
    <w:rsid w:val="00B46B78"/>
    <w:rsid w:val="00B74840"/>
    <w:rsid w:val="00B77B08"/>
    <w:rsid w:val="00B80FC9"/>
    <w:rsid w:val="00B9448A"/>
    <w:rsid w:val="00B958FE"/>
    <w:rsid w:val="00B97BB6"/>
    <w:rsid w:val="00BB7922"/>
    <w:rsid w:val="00BC0023"/>
    <w:rsid w:val="00C03049"/>
    <w:rsid w:val="00C064B6"/>
    <w:rsid w:val="00C07A25"/>
    <w:rsid w:val="00C332C1"/>
    <w:rsid w:val="00C37740"/>
    <w:rsid w:val="00C5113F"/>
    <w:rsid w:val="00C52821"/>
    <w:rsid w:val="00C52C67"/>
    <w:rsid w:val="00C648C7"/>
    <w:rsid w:val="00C75BDA"/>
    <w:rsid w:val="00CB120D"/>
    <w:rsid w:val="00CB6CA9"/>
    <w:rsid w:val="00CB6FEC"/>
    <w:rsid w:val="00CC30B2"/>
    <w:rsid w:val="00CE08FE"/>
    <w:rsid w:val="00CE6976"/>
    <w:rsid w:val="00CE77C1"/>
    <w:rsid w:val="00D177F9"/>
    <w:rsid w:val="00D23319"/>
    <w:rsid w:val="00D274D3"/>
    <w:rsid w:val="00D36EC1"/>
    <w:rsid w:val="00D37789"/>
    <w:rsid w:val="00D40125"/>
    <w:rsid w:val="00D46C95"/>
    <w:rsid w:val="00D4796C"/>
    <w:rsid w:val="00D65F68"/>
    <w:rsid w:val="00D72D47"/>
    <w:rsid w:val="00D748AF"/>
    <w:rsid w:val="00D75CAA"/>
    <w:rsid w:val="00D92A12"/>
    <w:rsid w:val="00DB1E7E"/>
    <w:rsid w:val="00DB55FC"/>
    <w:rsid w:val="00DB65DB"/>
    <w:rsid w:val="00DB6F86"/>
    <w:rsid w:val="00DD089B"/>
    <w:rsid w:val="00DF670D"/>
    <w:rsid w:val="00E54A2E"/>
    <w:rsid w:val="00E54E3F"/>
    <w:rsid w:val="00E55509"/>
    <w:rsid w:val="00E56307"/>
    <w:rsid w:val="00E85DDD"/>
    <w:rsid w:val="00EA1A54"/>
    <w:rsid w:val="00EB0E5A"/>
    <w:rsid w:val="00EB3E9A"/>
    <w:rsid w:val="00EF22CB"/>
    <w:rsid w:val="00F238BF"/>
    <w:rsid w:val="00F32FAC"/>
    <w:rsid w:val="00F62014"/>
    <w:rsid w:val="00F77193"/>
    <w:rsid w:val="00F92B5F"/>
    <w:rsid w:val="00FA6D3F"/>
    <w:rsid w:val="00FE2E3B"/>
    <w:rsid w:val="00FF5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ычный"/>
    <w:link w:val="a4"/>
    <w:uiPriority w:val="1"/>
    <w:qFormat/>
    <w:rsid w:val="001704B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62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2308"/>
  </w:style>
  <w:style w:type="paragraph" w:styleId="a7">
    <w:name w:val="footer"/>
    <w:basedOn w:val="a"/>
    <w:link w:val="a8"/>
    <w:uiPriority w:val="99"/>
    <w:unhideWhenUsed/>
    <w:rsid w:val="00362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2308"/>
  </w:style>
  <w:style w:type="character" w:styleId="a9">
    <w:name w:val="annotation reference"/>
    <w:basedOn w:val="a0"/>
    <w:uiPriority w:val="99"/>
    <w:semiHidden/>
    <w:unhideWhenUsed/>
    <w:rsid w:val="00106CA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06CA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06CA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06CA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06CA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06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06CAE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214561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21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B97BB6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453A6A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9442EE"/>
    <w:rPr>
      <w:color w:val="808080"/>
    </w:rPr>
  </w:style>
  <w:style w:type="character" w:customStyle="1" w:styleId="a4">
    <w:name w:val="Без интервала Знак"/>
    <w:aliases w:val="обычный Знак"/>
    <w:link w:val="a3"/>
    <w:uiPriority w:val="1"/>
    <w:rsid w:val="00D23319"/>
  </w:style>
  <w:style w:type="character" w:customStyle="1" w:styleId="apple-converted-space">
    <w:name w:val="apple-converted-space"/>
    <w:basedOn w:val="a0"/>
    <w:uiPriority w:val="99"/>
    <w:rsid w:val="00275098"/>
    <w:rPr>
      <w:rFonts w:cs="Times New Roman"/>
    </w:rPr>
  </w:style>
  <w:style w:type="paragraph" w:customStyle="1" w:styleId="228bf8a64b8551e1msonormal">
    <w:name w:val="228bf8a64b8551e1msonormal"/>
    <w:basedOn w:val="a"/>
    <w:rsid w:val="00C0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135">
              <w:blockQuote w:val="1"/>
              <w:marLeft w:val="0"/>
              <w:marRight w:val="-150"/>
              <w:marTop w:val="3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al1937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inakat4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B0C6-4F93-4812-B95E-B235A1DC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Владимир</cp:lastModifiedBy>
  <cp:revision>2</cp:revision>
  <cp:lastPrinted>2020-07-31T11:16:00Z</cp:lastPrinted>
  <dcterms:created xsi:type="dcterms:W3CDTF">2025-08-20T09:26:00Z</dcterms:created>
  <dcterms:modified xsi:type="dcterms:W3CDTF">2025-08-20T09:26:00Z</dcterms:modified>
</cp:coreProperties>
</file>